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640"/>
        <w:gridCol w:w="919"/>
        <w:gridCol w:w="2410"/>
        <w:gridCol w:w="3260"/>
      </w:tblGrid>
      <w:tr w:rsidR="0077319D" w:rsidRPr="003433D6" w:rsidTr="004A3C7B">
        <w:trPr>
          <w:trHeight w:val="114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5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04525E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04525E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04525E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Pr="0004525E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2A1BDD" w:rsidRPr="000452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11897" w:rsidRPr="000452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 </w:t>
            </w: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11897" w:rsidRPr="000452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4 </w:t>
            </w: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C26059" w:rsidRPr="0004525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324E13" w:rsidRPr="0004525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3061D4" w:rsidRPr="0004525E" w:rsidRDefault="003061D4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(в редакции от 28.01.2022, протокол №1)</w:t>
            </w:r>
          </w:p>
          <w:p w:rsidR="0077319D" w:rsidRPr="0004525E" w:rsidRDefault="0077319D" w:rsidP="00E71231"/>
        </w:tc>
      </w:tr>
      <w:tr w:rsidR="0077319D" w:rsidRPr="003433D6" w:rsidTr="004A3C7B">
        <w:trPr>
          <w:trHeight w:val="680"/>
        </w:trPr>
        <w:tc>
          <w:tcPr>
            <w:tcW w:w="16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04525E" w:rsidRDefault="0077319D" w:rsidP="002D5FA8">
            <w:pPr>
              <w:spacing w:before="1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04525E" w:rsidRDefault="000F5E26" w:rsidP="00324E13">
            <w:pPr>
              <w:spacing w:after="120"/>
              <w:jc w:val="center"/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1 квартал 20</w:t>
            </w:r>
            <w:r w:rsidR="00E84FDC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324E13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7319D" w:rsidRPr="00EB48A5" w:rsidTr="004A3C7B">
        <w:trPr>
          <w:trHeight w:val="748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BC522F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04525E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:rsidR="0077319D" w:rsidRPr="0004525E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04525E" w:rsidRDefault="0077319D" w:rsidP="004A3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</w:t>
            </w:r>
            <w:r w:rsidR="004A3C7B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  <w:r w:rsidR="004A3C7B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, исключения из плана</w:t>
            </w:r>
          </w:p>
        </w:tc>
      </w:tr>
      <w:tr w:rsidR="0077319D" w:rsidRPr="003433D6" w:rsidTr="004A3C7B">
        <w:trPr>
          <w:trHeight w:val="225"/>
        </w:trPr>
        <w:tc>
          <w:tcPr>
            <w:tcW w:w="16160" w:type="dxa"/>
            <w:gridSpan w:val="6"/>
            <w:vAlign w:val="center"/>
            <w:hideMark/>
          </w:tcPr>
          <w:p w:rsidR="0077319D" w:rsidRPr="0004525E" w:rsidRDefault="00BC522F" w:rsidP="00BC522F">
            <w:pPr>
              <w:jc w:val="center"/>
              <w:rPr>
                <w:sz w:val="24"/>
                <w:szCs w:val="24"/>
              </w:rPr>
            </w:pPr>
            <w:r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04525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E29AB" w:rsidRPr="00B91214" w:rsidTr="00D5141B">
        <w:trPr>
          <w:trHeight w:val="7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680271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7938" w:type="dxa"/>
            <w:shd w:val="clear" w:color="auto" w:fill="auto"/>
          </w:tcPr>
          <w:p w:rsidR="00EE29AB" w:rsidRPr="00680271" w:rsidRDefault="00EE29AB" w:rsidP="00EE29AB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21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260" w:type="dxa"/>
            <w:shd w:val="clear" w:color="auto" w:fill="auto"/>
          </w:tcPr>
          <w:p w:rsidR="00EE29AB" w:rsidRPr="0004525E" w:rsidRDefault="00EE29AB" w:rsidP="00EE29AB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</w:p>
        </w:tc>
      </w:tr>
      <w:tr w:rsidR="00EE29AB" w:rsidRPr="00B91214" w:rsidTr="00D5141B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</w:tcPr>
          <w:p w:rsidR="00EE29AB" w:rsidRPr="0004525E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BA2DCF" w:rsidRPr="0004525E" w:rsidRDefault="00BA2DCF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</w:tcPr>
          <w:p w:rsidR="00EE29AB" w:rsidRPr="0004525E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7938" w:type="dxa"/>
            <w:shd w:val="clear" w:color="auto" w:fill="auto"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  <w:p w:rsidR="00BA2DCF" w:rsidRPr="0004525E" w:rsidRDefault="00BA2DCF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</w:tcPr>
          <w:p w:rsidR="00EE29AB" w:rsidRPr="0004525E" w:rsidRDefault="00EE29AB" w:rsidP="00EE29AB">
            <w:r w:rsidRPr="0004525E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</w:p>
        </w:tc>
      </w:tr>
      <w:tr w:rsidR="00EE29AB" w:rsidRPr="00B91214" w:rsidTr="00D5141B">
        <w:trPr>
          <w:trHeight w:val="2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4.</w:t>
            </w:r>
          </w:p>
        </w:tc>
        <w:tc>
          <w:tcPr>
            <w:tcW w:w="7938" w:type="dxa"/>
            <w:shd w:val="clear" w:color="auto" w:fill="auto"/>
          </w:tcPr>
          <w:p w:rsidR="00EE29AB" w:rsidRPr="004D0B11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D5141B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7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57D7A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8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AC7F32" w:rsidRPr="00B91214" w:rsidRDefault="00EE29AB" w:rsidP="00DD760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hRule="exact" w:val="8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hRule="exact"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Pr="0004525E">
              <w:rPr>
                <w:rFonts w:ascii="Times New Roman" w:hAnsi="Times New Roman"/>
                <w:spacing w:val="-2"/>
                <w:sz w:val="24"/>
              </w:rPr>
              <w:t>.10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04525E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BA2DCF" w:rsidRPr="0004525E" w:rsidRDefault="00BA2DCF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04525E">
              <w:rPr>
                <w:rFonts w:ascii="Times New Roman" w:hAnsi="Times New Roman"/>
                <w:spacing w:val="-2"/>
                <w:sz w:val="24"/>
              </w:rPr>
              <w:t>Ст. 264.4 БК РФ, ст. 2 Закона РМЭ «О ГСП РМЭ»</w:t>
            </w:r>
          </w:p>
        </w:tc>
      </w:tr>
      <w:tr w:rsidR="00EE29AB" w:rsidRPr="00B91214" w:rsidTr="00D5141B">
        <w:trPr>
          <w:trHeight w:val="5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1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2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3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63BE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4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5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2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6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5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7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897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8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19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D5141B">
        <w:trPr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0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1A3C02" w:rsidTr="00D5141B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1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1A3C02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7B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1A3C02" w:rsidRDefault="00EE29AB" w:rsidP="00EE29AB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3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2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833A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1A3C02" w:rsidTr="00D5141B">
        <w:trPr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.23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1A3C02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1A3C02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A3C02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1A3C02" w:rsidRDefault="00EE29AB" w:rsidP="00EE29AB">
            <w:r w:rsidRPr="001A3C02">
              <w:rPr>
                <w:rFonts w:ascii="Times New Roman" w:hAnsi="Times New Roman"/>
                <w:spacing w:val="-2"/>
                <w:sz w:val="24"/>
              </w:rPr>
              <w:t xml:space="preserve">Ст. 264.4 БК РФ, ст. 2 Закона РМЭ «О ГСП РМЭ» </w:t>
            </w:r>
          </w:p>
        </w:tc>
      </w:tr>
      <w:tr w:rsidR="00EE29AB" w:rsidRPr="00B91214" w:rsidTr="00D5141B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1C56F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.24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Pr="00C26059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324E13">
              <w:rPr>
                <w:rFonts w:ascii="Times New Roman" w:hAnsi="Times New Roman"/>
                <w:spacing w:val="-2"/>
                <w:sz w:val="24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410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E29AB" w:rsidRPr="00B91214" w:rsidTr="004A3C7B">
        <w:trPr>
          <w:trHeight w:val="972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7938" w:type="dxa"/>
            <w:hideMark/>
          </w:tcPr>
          <w:p w:rsidR="00EE29AB" w:rsidRPr="00B91214" w:rsidRDefault="00EE29AB" w:rsidP="00EE29AB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460F7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  <w:hideMark/>
          </w:tcPr>
          <w:p w:rsidR="00EE29AB" w:rsidRPr="00B91214" w:rsidRDefault="00EE29AB" w:rsidP="00EE29A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EE29AB" w:rsidRPr="00B91214" w:rsidTr="00EE29AB">
        <w:trPr>
          <w:trHeight w:val="972"/>
        </w:trPr>
        <w:tc>
          <w:tcPr>
            <w:tcW w:w="993" w:type="dxa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AB" w:rsidRPr="00CC02D0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CC02D0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</w:tcPr>
          <w:p w:rsidR="00EE29AB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EE29AB" w:rsidRPr="00BD2467" w:rsidTr="005C3D02">
        <w:trPr>
          <w:trHeight w:val="1023"/>
        </w:trPr>
        <w:tc>
          <w:tcPr>
            <w:tcW w:w="993" w:type="dxa"/>
            <w:shd w:val="clear" w:color="auto" w:fill="auto"/>
          </w:tcPr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4.</w:t>
            </w:r>
          </w:p>
        </w:tc>
        <w:tc>
          <w:tcPr>
            <w:tcW w:w="7938" w:type="dxa"/>
            <w:hideMark/>
          </w:tcPr>
          <w:p w:rsidR="00EE29AB" w:rsidRPr="00131253" w:rsidRDefault="00EE29AB" w:rsidP="00EE2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hideMark/>
          </w:tcPr>
          <w:p w:rsidR="00EE29AB" w:rsidRPr="002D5FA8" w:rsidRDefault="00EE29AB" w:rsidP="00EE29A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5FA8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E29AB" w:rsidRPr="00B91214" w:rsidTr="004A3C7B">
        <w:trPr>
          <w:trHeight w:val="282"/>
        </w:trPr>
        <w:tc>
          <w:tcPr>
            <w:tcW w:w="16160" w:type="dxa"/>
            <w:gridSpan w:val="6"/>
            <w:shd w:val="clear" w:color="auto" w:fill="auto"/>
            <w:vAlign w:val="center"/>
            <w:hideMark/>
          </w:tcPr>
          <w:p w:rsidR="00EE29AB" w:rsidRPr="00E61E65" w:rsidRDefault="00EE29AB" w:rsidP="00EE29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EE29AB" w:rsidRPr="00B91214" w:rsidTr="004A3C7B">
        <w:trPr>
          <w:trHeight w:val="755"/>
        </w:trPr>
        <w:tc>
          <w:tcPr>
            <w:tcW w:w="993" w:type="dxa"/>
            <w:shd w:val="clear" w:color="auto" w:fill="auto"/>
          </w:tcPr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EE29AB" w:rsidRPr="00131253" w:rsidRDefault="00EE29AB" w:rsidP="00EE2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очная проверка исполнения Представлений, внесенных объектам контроля по итогам контрольного мероприятия: 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т</w:t>
            </w:r>
          </w:p>
          <w:p w:rsidR="00291EB8" w:rsidRPr="00291EB8" w:rsidRDefault="00291EB8" w:rsidP="00291E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1EB8">
              <w:rPr>
                <w:rFonts w:ascii="Times New Roman" w:hAnsi="Times New Roman"/>
                <w:spacing w:val="-2"/>
                <w:sz w:val="24"/>
                <w:szCs w:val="24"/>
              </w:rPr>
              <w:t>(переход.</w:t>
            </w:r>
          </w:p>
          <w:p w:rsidR="00291EB8" w:rsidRPr="00131253" w:rsidRDefault="00291EB8" w:rsidP="00291E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1EB8">
              <w:rPr>
                <w:rFonts w:ascii="Times New Roman" w:hAnsi="Times New Roman"/>
                <w:spacing w:val="-2"/>
                <w:sz w:val="24"/>
                <w:szCs w:val="24"/>
              </w:rPr>
              <w:t>на апрель  2022 года)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манова Е.А.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лоусов С.Е.</w:t>
            </w:r>
          </w:p>
        </w:tc>
        <w:tc>
          <w:tcPr>
            <w:tcW w:w="3260" w:type="dxa"/>
          </w:tcPr>
          <w:p w:rsidR="00EE29AB" w:rsidRPr="00C268AF" w:rsidRDefault="00EE29AB" w:rsidP="00EE29A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4F5">
              <w:rPr>
                <w:rFonts w:ascii="Times New Roman" w:hAnsi="Times New Roman"/>
                <w:spacing w:val="-2"/>
                <w:sz w:val="24"/>
                <w:szCs w:val="24"/>
              </w:rPr>
              <w:t>Решение Коллегии ГСП РМЭ от 24.12.2021 (протокол 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A644F5">
              <w:rPr>
                <w:rFonts w:ascii="Times New Roman" w:hAnsi="Times New Roman"/>
                <w:spacing w:val="-2"/>
                <w:sz w:val="24"/>
                <w:szCs w:val="24"/>
              </w:rPr>
              <w:t>15)</w:t>
            </w:r>
          </w:p>
        </w:tc>
      </w:tr>
      <w:tr w:rsidR="00EE29AB" w:rsidRPr="00B91214" w:rsidTr="00D03AE0">
        <w:trPr>
          <w:trHeight w:val="7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9AB" w:rsidRP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9AB" w:rsidRPr="00EE29AB" w:rsidRDefault="00EE29AB" w:rsidP="00EE29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E29AB" w:rsidRPr="00EE29AB" w:rsidRDefault="00EE29AB" w:rsidP="00EE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9AB" w:rsidRPr="00EE29AB" w:rsidRDefault="00EE29AB" w:rsidP="00EE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Комарова И.Г., ответственные исполнители</w:t>
            </w:r>
          </w:p>
        </w:tc>
        <w:tc>
          <w:tcPr>
            <w:tcW w:w="3260" w:type="dxa"/>
          </w:tcPr>
          <w:p w:rsidR="00EE29AB" w:rsidRPr="00A644F5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EE29AB" w:rsidRPr="00B91214" w:rsidTr="004A3C7B">
        <w:trPr>
          <w:trHeight w:val="755"/>
        </w:trPr>
        <w:tc>
          <w:tcPr>
            <w:tcW w:w="993" w:type="dxa"/>
            <w:shd w:val="clear" w:color="auto" w:fill="auto"/>
          </w:tcPr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E29AB" w:rsidRPr="00131253" w:rsidRDefault="00EE29AB" w:rsidP="00EE2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</w:p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13125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E29AB" w:rsidRPr="00131253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E29AB" w:rsidRPr="00D01CF3" w:rsidTr="004A3C7B">
        <w:trPr>
          <w:trHeight w:val="266"/>
        </w:trPr>
        <w:tc>
          <w:tcPr>
            <w:tcW w:w="16160" w:type="dxa"/>
            <w:gridSpan w:val="6"/>
            <w:shd w:val="clear" w:color="auto" w:fill="auto"/>
            <w:hideMark/>
          </w:tcPr>
          <w:p w:rsidR="00EE29AB" w:rsidRPr="00D01CF3" w:rsidRDefault="00EE29AB" w:rsidP="00EE29AB">
            <w:pPr>
              <w:jc w:val="center"/>
              <w:rPr>
                <w:sz w:val="24"/>
                <w:szCs w:val="24"/>
              </w:rPr>
            </w:pPr>
            <w:r w:rsidRPr="00D01CF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EE29AB" w:rsidRPr="00B91214" w:rsidTr="008B1FF2">
        <w:trPr>
          <w:trHeight w:val="890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938" w:type="dxa"/>
            <w:shd w:val="clear" w:color="auto" w:fill="auto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0" w:type="dxa"/>
            <w:shd w:val="clear" w:color="auto" w:fill="auto"/>
            <w:hideMark/>
          </w:tcPr>
          <w:p w:rsidR="00EE29AB" w:rsidRPr="00B91214" w:rsidRDefault="00EE29AB" w:rsidP="00EE29AB">
            <w:r w:rsidRPr="002E0F26">
              <w:rPr>
                <w:rFonts w:ascii="Times New Roman" w:hAnsi="Times New Roman"/>
                <w:spacing w:val="-2"/>
                <w:sz w:val="24"/>
              </w:rPr>
              <w:t xml:space="preserve">Ст. 9 Федерального закона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2E0F26">
              <w:rPr>
                <w:rFonts w:ascii="Times New Roman" w:hAnsi="Times New Roman"/>
                <w:spacing w:val="-2"/>
                <w:sz w:val="24"/>
              </w:rPr>
              <w:t>№ 6-ФЗ, ст. 31 Закона РМЭ «О ГСП РМЭ»</w:t>
            </w:r>
          </w:p>
        </w:tc>
      </w:tr>
      <w:tr w:rsidR="00EE29AB" w:rsidRPr="00B91214" w:rsidTr="004A3C7B">
        <w:trPr>
          <w:trHeight w:val="611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0" w:type="dxa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EE29AB" w:rsidRPr="00B91214" w:rsidTr="004A3C7B">
        <w:trPr>
          <w:trHeight w:val="260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0" w:type="dxa"/>
            <w:hideMark/>
          </w:tcPr>
          <w:p w:rsidR="00EE29AB" w:rsidRPr="00B91214" w:rsidRDefault="00EE29AB" w:rsidP="00EE29AB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E29AB" w:rsidRPr="00B91214" w:rsidTr="004A3C7B">
        <w:trPr>
          <w:trHeight w:val="260"/>
        </w:trPr>
        <w:tc>
          <w:tcPr>
            <w:tcW w:w="993" w:type="dxa"/>
            <w:shd w:val="clear" w:color="auto" w:fill="auto"/>
          </w:tcPr>
          <w:p w:rsidR="00EE29AB" w:rsidRPr="00145ED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3.3.1.</w:t>
            </w:r>
          </w:p>
        </w:tc>
        <w:tc>
          <w:tcPr>
            <w:tcW w:w="7938" w:type="dxa"/>
          </w:tcPr>
          <w:p w:rsidR="00EE29AB" w:rsidRPr="00145EDE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Участие в работе Конкурсной комиссии отделения Совета контрольно-счетных органов при Счетной палате Российской Федерации в Приволжском федеральном округе «Лучший финансовый контролер Российской Федерации»</w:t>
            </w:r>
          </w:p>
        </w:tc>
        <w:tc>
          <w:tcPr>
            <w:tcW w:w="1559" w:type="dxa"/>
            <w:gridSpan w:val="2"/>
          </w:tcPr>
          <w:p w:rsidR="00EE29AB" w:rsidRPr="00145ED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145ED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145ED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260" w:type="dxa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145EDE">
              <w:rPr>
                <w:rFonts w:ascii="Times New Roman" w:hAnsi="Times New Roman"/>
                <w:spacing w:val="-2"/>
                <w:sz w:val="24"/>
              </w:rPr>
              <w:t>Письмо КСП Ульяновской области от 17.09.2021 № 73СП01-10/1123</w:t>
            </w:r>
          </w:p>
        </w:tc>
      </w:tr>
      <w:tr w:rsidR="00EE29AB" w:rsidRPr="00B91214" w:rsidTr="004A3C7B">
        <w:trPr>
          <w:trHeight w:val="589"/>
        </w:trPr>
        <w:tc>
          <w:tcPr>
            <w:tcW w:w="993" w:type="dxa"/>
            <w:shd w:val="clear" w:color="auto" w:fill="auto"/>
          </w:tcPr>
          <w:p w:rsidR="00EE29AB" w:rsidRPr="003F2070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EE29AB" w:rsidRPr="003F2070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3F2070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E29AB" w:rsidRPr="003F2070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0" w:type="dxa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EE29AB" w:rsidRPr="00B91214" w:rsidTr="004A3C7B">
        <w:trPr>
          <w:trHeight w:val="526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EE29AB" w:rsidRPr="00460F75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460F7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E29AB" w:rsidRPr="00460F7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0" w:type="dxa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EE29AB" w:rsidRPr="00B91214" w:rsidTr="008B1FF2">
        <w:trPr>
          <w:trHeight w:hRule="exact" w:val="896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938" w:type="dxa"/>
            <w:hideMark/>
          </w:tcPr>
          <w:p w:rsidR="00EE29AB" w:rsidRPr="00460F75" w:rsidRDefault="00EE29AB" w:rsidP="00EE2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ых и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460F7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,</w:t>
            </w:r>
          </w:p>
          <w:p w:rsidR="00EE29AB" w:rsidRPr="00460F75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</w:p>
        </w:tc>
        <w:tc>
          <w:tcPr>
            <w:tcW w:w="3260" w:type="dxa"/>
            <w:hideMark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8B1FF2">
        <w:trPr>
          <w:trHeight w:hRule="exact" w:val="1136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938" w:type="dxa"/>
          </w:tcPr>
          <w:p w:rsidR="00EE29AB" w:rsidRPr="00B91214" w:rsidRDefault="00EE29AB" w:rsidP="00EE2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644F5"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</w:tc>
        <w:tc>
          <w:tcPr>
            <w:tcW w:w="3260" w:type="dxa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29AB" w:rsidRPr="00B91214" w:rsidTr="0099437B">
        <w:trPr>
          <w:trHeight w:hRule="exact" w:val="1095"/>
        </w:trPr>
        <w:tc>
          <w:tcPr>
            <w:tcW w:w="993" w:type="dxa"/>
            <w:shd w:val="clear" w:color="auto" w:fill="auto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7938" w:type="dxa"/>
          </w:tcPr>
          <w:p w:rsidR="00EE29AB" w:rsidRPr="0004525E" w:rsidRDefault="00EE29AB" w:rsidP="00EE2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04525E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04525E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04525E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 ГАБС об исполнении республиканского бюджета Республики Марий Эл</w:t>
            </w:r>
          </w:p>
          <w:p w:rsidR="00EE29AB" w:rsidRPr="0004525E" w:rsidRDefault="00EE29AB" w:rsidP="00EE2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E29AB" w:rsidRPr="0004525E" w:rsidRDefault="00EE29AB" w:rsidP="00EE2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</w:tcPr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E29AB" w:rsidRPr="0004525E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BA2DCF" w:rsidRPr="0004525E" w:rsidRDefault="00BA2DCF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260" w:type="dxa"/>
          </w:tcPr>
          <w:p w:rsidR="00EE29AB" w:rsidRPr="00B91214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04525E">
              <w:rPr>
                <w:rFonts w:ascii="Times New Roman" w:hAnsi="Times New Roman"/>
                <w:spacing w:val="-2"/>
                <w:sz w:val="24"/>
              </w:rPr>
              <w:t>Ст. 1.1 Закона РМЭ «О ГСП РМЭ»</w:t>
            </w:r>
            <w:bookmarkStart w:id="0" w:name="_GoBack"/>
            <w:bookmarkEnd w:id="0"/>
          </w:p>
        </w:tc>
      </w:tr>
      <w:tr w:rsidR="00EE29AB" w:rsidRPr="00B91214" w:rsidTr="00D01CF3">
        <w:trPr>
          <w:trHeight w:hRule="exact" w:val="879"/>
        </w:trPr>
        <w:tc>
          <w:tcPr>
            <w:tcW w:w="993" w:type="dxa"/>
            <w:shd w:val="clear" w:color="auto" w:fill="auto"/>
          </w:tcPr>
          <w:p w:rsidR="00EE29AB" w:rsidRPr="000F6B3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EE29AB" w:rsidRPr="000F6B33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EE29AB" w:rsidRPr="000F6B33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E29AB" w:rsidRPr="000F6B33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0F6B3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Загайнова В.П., ответственные </w:t>
            </w:r>
          </w:p>
          <w:p w:rsidR="00EE29AB" w:rsidRPr="000F6B33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сполнители</w:t>
            </w:r>
          </w:p>
        </w:tc>
        <w:tc>
          <w:tcPr>
            <w:tcW w:w="3260" w:type="dxa"/>
            <w:hideMark/>
          </w:tcPr>
          <w:p w:rsidR="00EE29AB" w:rsidRPr="0099437B" w:rsidRDefault="00EE29AB" w:rsidP="00EE29AB">
            <w:r w:rsidRPr="0099437B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EE29AB" w:rsidRPr="00B91214" w:rsidTr="004A3C7B">
        <w:trPr>
          <w:trHeight w:val="831"/>
        </w:trPr>
        <w:tc>
          <w:tcPr>
            <w:tcW w:w="993" w:type="dxa"/>
            <w:shd w:val="clear" w:color="auto" w:fill="auto"/>
          </w:tcPr>
          <w:p w:rsidR="00EE29AB" w:rsidRPr="00275666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EE29AB" w:rsidRPr="00275666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275666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Pr="00275666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EE29AB" w:rsidRPr="00275666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</w:tcPr>
          <w:p w:rsidR="00EE29AB" w:rsidRPr="00D01CF3" w:rsidRDefault="00EE29AB" w:rsidP="00EE29AB">
            <w:pPr>
              <w:rPr>
                <w:rFonts w:ascii="Times New Roman" w:hAnsi="Times New Roman"/>
                <w:sz w:val="24"/>
                <w:szCs w:val="24"/>
              </w:rPr>
            </w:pPr>
            <w:r w:rsidRPr="00D01CF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01CF3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EE29AB" w:rsidRPr="00B91214" w:rsidTr="004A3C7B">
        <w:trPr>
          <w:trHeight w:val="753"/>
        </w:trPr>
        <w:tc>
          <w:tcPr>
            <w:tcW w:w="993" w:type="dxa"/>
            <w:shd w:val="clear" w:color="auto" w:fill="auto"/>
          </w:tcPr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938" w:type="dxa"/>
          </w:tcPr>
          <w:p w:rsidR="00EE29AB" w:rsidRPr="00B91214" w:rsidRDefault="00EE29AB" w:rsidP="00EE29A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</w:tcPr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EE29AB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EE29AB" w:rsidRPr="00B91214" w:rsidRDefault="00EE29AB" w:rsidP="00EE29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0" w:type="dxa"/>
          </w:tcPr>
          <w:p w:rsidR="00EE29AB" w:rsidRPr="00D01CF3" w:rsidRDefault="00EE29AB" w:rsidP="00EE29AB">
            <w:pPr>
              <w:rPr>
                <w:rFonts w:ascii="Times New Roman" w:hAnsi="Times New Roman"/>
                <w:spacing w:val="-2"/>
                <w:sz w:val="24"/>
              </w:rPr>
            </w:pPr>
            <w:r w:rsidRPr="00D01CF3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 w:rsidRPr="00D01CF3">
              <w:rPr>
                <w:rFonts w:ascii="Times New Roman" w:hAnsi="Times New Roman"/>
                <w:spacing w:val="-2"/>
                <w:sz w:val="24"/>
              </w:rPr>
              <w:br/>
              <w:t xml:space="preserve">№ 44-ФЗ, п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2D5FA8">
      <w:headerReference w:type="defaul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1A" w:rsidRDefault="00E3281A" w:rsidP="00B805F0">
      <w:r>
        <w:separator/>
      </w:r>
    </w:p>
  </w:endnote>
  <w:endnote w:type="continuationSeparator" w:id="0">
    <w:p w:rsidR="00E3281A" w:rsidRDefault="00E3281A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1A" w:rsidRDefault="00E3281A" w:rsidP="00B805F0">
      <w:r>
        <w:separator/>
      </w:r>
    </w:p>
  </w:footnote>
  <w:footnote w:type="continuationSeparator" w:id="0">
    <w:p w:rsidR="00E3281A" w:rsidRDefault="00E3281A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04525E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37DE"/>
    <w:rsid w:val="000315C2"/>
    <w:rsid w:val="00041131"/>
    <w:rsid w:val="00042F9B"/>
    <w:rsid w:val="0004525E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75B0C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5EDE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A3C02"/>
    <w:rsid w:val="001C07B9"/>
    <w:rsid w:val="001C2002"/>
    <w:rsid w:val="001C4601"/>
    <w:rsid w:val="001D011D"/>
    <w:rsid w:val="001D1D01"/>
    <w:rsid w:val="001D36B7"/>
    <w:rsid w:val="001D77E9"/>
    <w:rsid w:val="001F0EB1"/>
    <w:rsid w:val="001F17C5"/>
    <w:rsid w:val="001F33CC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4179"/>
    <w:rsid w:val="002859CD"/>
    <w:rsid w:val="002873E2"/>
    <w:rsid w:val="0029013B"/>
    <w:rsid w:val="00291C27"/>
    <w:rsid w:val="00291EB8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D5FA8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061D4"/>
    <w:rsid w:val="00311AC7"/>
    <w:rsid w:val="00311B1C"/>
    <w:rsid w:val="003153DB"/>
    <w:rsid w:val="00315BC8"/>
    <w:rsid w:val="0032249A"/>
    <w:rsid w:val="00324E13"/>
    <w:rsid w:val="0033477D"/>
    <w:rsid w:val="00336618"/>
    <w:rsid w:val="00336FD5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B7696"/>
    <w:rsid w:val="003C0EFF"/>
    <w:rsid w:val="003C6068"/>
    <w:rsid w:val="003C6E3F"/>
    <w:rsid w:val="003C7769"/>
    <w:rsid w:val="003D1E77"/>
    <w:rsid w:val="003D7DD2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884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ABA"/>
    <w:rsid w:val="004A3C34"/>
    <w:rsid w:val="004A3C7B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16F85"/>
    <w:rsid w:val="00520B08"/>
    <w:rsid w:val="00522A92"/>
    <w:rsid w:val="00523AF0"/>
    <w:rsid w:val="00537E5B"/>
    <w:rsid w:val="005511AF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32B8"/>
    <w:rsid w:val="005B74DE"/>
    <w:rsid w:val="005B7E0F"/>
    <w:rsid w:val="005C1DDE"/>
    <w:rsid w:val="005C3983"/>
    <w:rsid w:val="005C3D02"/>
    <w:rsid w:val="005C418E"/>
    <w:rsid w:val="005C537F"/>
    <w:rsid w:val="005D2CC2"/>
    <w:rsid w:val="005D3466"/>
    <w:rsid w:val="005D50C8"/>
    <w:rsid w:val="005E755A"/>
    <w:rsid w:val="005F1362"/>
    <w:rsid w:val="005F1388"/>
    <w:rsid w:val="005F79C6"/>
    <w:rsid w:val="00602149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1CCF"/>
    <w:rsid w:val="0063301C"/>
    <w:rsid w:val="006337C8"/>
    <w:rsid w:val="006434E6"/>
    <w:rsid w:val="00644F18"/>
    <w:rsid w:val="00647801"/>
    <w:rsid w:val="00647CD7"/>
    <w:rsid w:val="006562FC"/>
    <w:rsid w:val="00657ED4"/>
    <w:rsid w:val="00670C0A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82A88"/>
    <w:rsid w:val="007833A8"/>
    <w:rsid w:val="0079009C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897"/>
    <w:rsid w:val="00811A23"/>
    <w:rsid w:val="008204BD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1FF2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201A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8F703F"/>
    <w:rsid w:val="00900857"/>
    <w:rsid w:val="00907534"/>
    <w:rsid w:val="00907A8A"/>
    <w:rsid w:val="0091535B"/>
    <w:rsid w:val="009167E2"/>
    <w:rsid w:val="00931722"/>
    <w:rsid w:val="00934BE0"/>
    <w:rsid w:val="00934FF9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27A"/>
    <w:rsid w:val="00983754"/>
    <w:rsid w:val="00992469"/>
    <w:rsid w:val="00993AA6"/>
    <w:rsid w:val="00994155"/>
    <w:rsid w:val="0099437B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644F5"/>
    <w:rsid w:val="00A64DFD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C7F32"/>
    <w:rsid w:val="00AD0A16"/>
    <w:rsid w:val="00AD1439"/>
    <w:rsid w:val="00AD6AFB"/>
    <w:rsid w:val="00AE0B72"/>
    <w:rsid w:val="00AE25B1"/>
    <w:rsid w:val="00AE50EF"/>
    <w:rsid w:val="00AE7D23"/>
    <w:rsid w:val="00AF1030"/>
    <w:rsid w:val="00AF237A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84"/>
    <w:rsid w:val="00B403D1"/>
    <w:rsid w:val="00B51C3B"/>
    <w:rsid w:val="00B53025"/>
    <w:rsid w:val="00B61711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2DCF"/>
    <w:rsid w:val="00BA4D3D"/>
    <w:rsid w:val="00BB4365"/>
    <w:rsid w:val="00BB4F11"/>
    <w:rsid w:val="00BB7313"/>
    <w:rsid w:val="00BC4CE8"/>
    <w:rsid w:val="00BC522F"/>
    <w:rsid w:val="00BC7E38"/>
    <w:rsid w:val="00BD2467"/>
    <w:rsid w:val="00BD2F72"/>
    <w:rsid w:val="00BE2A6E"/>
    <w:rsid w:val="00BF0700"/>
    <w:rsid w:val="00BF212C"/>
    <w:rsid w:val="00BF3F37"/>
    <w:rsid w:val="00BF525A"/>
    <w:rsid w:val="00C0141D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1CF3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4C5E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D760E"/>
    <w:rsid w:val="00DE5F48"/>
    <w:rsid w:val="00DF3645"/>
    <w:rsid w:val="00E032FC"/>
    <w:rsid w:val="00E06E6C"/>
    <w:rsid w:val="00E15B35"/>
    <w:rsid w:val="00E17908"/>
    <w:rsid w:val="00E17CBE"/>
    <w:rsid w:val="00E22B63"/>
    <w:rsid w:val="00E23D8A"/>
    <w:rsid w:val="00E3197C"/>
    <w:rsid w:val="00E3281A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A659C"/>
    <w:rsid w:val="00EB1171"/>
    <w:rsid w:val="00EB1C86"/>
    <w:rsid w:val="00EB2DCD"/>
    <w:rsid w:val="00EB39B7"/>
    <w:rsid w:val="00EB48A5"/>
    <w:rsid w:val="00EB4F3A"/>
    <w:rsid w:val="00EB5065"/>
    <w:rsid w:val="00EB5F26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29AB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20934"/>
    <w:rsid w:val="00F3271C"/>
    <w:rsid w:val="00F3325C"/>
    <w:rsid w:val="00F3522E"/>
    <w:rsid w:val="00F401A4"/>
    <w:rsid w:val="00F53F69"/>
    <w:rsid w:val="00F55939"/>
    <w:rsid w:val="00F57198"/>
    <w:rsid w:val="00F57C74"/>
    <w:rsid w:val="00F57E63"/>
    <w:rsid w:val="00F6269A"/>
    <w:rsid w:val="00F73494"/>
    <w:rsid w:val="00F746D1"/>
    <w:rsid w:val="00F75E23"/>
    <w:rsid w:val="00F82866"/>
    <w:rsid w:val="00F87779"/>
    <w:rsid w:val="00FA0264"/>
    <w:rsid w:val="00FA2B2F"/>
    <w:rsid w:val="00FC3D82"/>
    <w:rsid w:val="00FC6575"/>
    <w:rsid w:val="00FD045C"/>
    <w:rsid w:val="00FD15B7"/>
    <w:rsid w:val="00FD215B"/>
    <w:rsid w:val="00FD2F43"/>
    <w:rsid w:val="00FD3D80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
решением коллегии Государственной
счетной палаты Республики Марий Эл
протокол № 15 от 24 декабря 2021 года
(в редакции от 28.01.2022, протокол №1)
</_x041e__x043f__x0438__x0441__x0430__x043d__x0438__x0435_>
    <_dlc_DocId xmlns="57504d04-691e-4fc4-8f09-4f19fdbe90f6">XXJ7TYMEEKJ2-953-177</_dlc_DocId>
    <_dlc_DocIdUrl xmlns="57504d04-691e-4fc4-8f09-4f19fdbe90f6">
      <Url>https://vip.gov.mari.ru/gsp/_layouts/DocIdRedir.aspx?ID=XXJ7TYMEEKJ2-953-177</Url>
      <Description>XXJ7TYMEEKJ2-953-1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/>
</file>

<file path=customXml/itemProps2.xml><?xml version="1.0" encoding="utf-8"?>
<ds:datastoreItem xmlns:ds="http://schemas.openxmlformats.org/officeDocument/2006/customXml" ds:itemID="{AC905BA7-D07A-4B11-91B2-0DC63FE50998}"/>
</file>

<file path=customXml/itemProps3.xml><?xml version="1.0" encoding="utf-8"?>
<ds:datastoreItem xmlns:ds="http://schemas.openxmlformats.org/officeDocument/2006/customXml" ds:itemID="{AE84A54D-151A-4C0A-AD12-AFCB39AD8289}"/>
</file>

<file path=customXml/itemProps4.xml><?xml version="1.0" encoding="utf-8"?>
<ds:datastoreItem xmlns:ds="http://schemas.openxmlformats.org/officeDocument/2006/customXml" ds:itemID="{583656EB-74D4-4DD5-852E-6146F1B0DB34}"/>
</file>

<file path=customXml/itemProps5.xml><?xml version="1.0" encoding="utf-8"?>
<ds:datastoreItem xmlns:ds="http://schemas.openxmlformats.org/officeDocument/2006/customXml" ds:itemID="{9FC66C31-6A59-4343-BE0E-ADF519D87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деятельности Государственной счетной палаты Республики Марий Эл на 1 квартал 2022 года</vt:lpstr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деятельности Государственной счетной палаты Республики Марий Эл на 1 квартал 2022 года</dc:title>
  <dc:subject/>
  <dc:creator>Акчурин</dc:creator>
  <cp:keywords/>
  <dc:description/>
  <cp:lastModifiedBy>Илья Л. Акчурин</cp:lastModifiedBy>
  <cp:revision>10</cp:revision>
  <cp:lastPrinted>2022-02-07T12:30:00Z</cp:lastPrinted>
  <dcterms:created xsi:type="dcterms:W3CDTF">2022-01-18T08:29:00Z</dcterms:created>
  <dcterms:modified xsi:type="dcterms:W3CDTF">2022-02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32c7fb91-0de8-42c4-9e92-028dc2428df4</vt:lpwstr>
  </property>
</Properties>
</file>